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  <w:lang w:val="en-GB"/>
        </w:rPr>
        <w:id w:val="-247503485"/>
        <w:docPartObj>
          <w:docPartGallery w:val="Cover Pages"/>
          <w:docPartUnique/>
        </w:docPartObj>
      </w:sdtPr>
      <w:sdtContent>
        <w:p w14:paraId="617E1B72" w14:textId="2A82D7DE" w:rsidR="0029117B" w:rsidRDefault="0029117B">
          <w:pPr>
            <w:rPr>
              <w:sz w:val="36"/>
              <w:szCs w:val="36"/>
              <w:lang w:val="en-GB"/>
            </w:rPr>
          </w:pPr>
          <w:r w:rsidRPr="0029117B">
            <w:rPr>
              <w:noProof/>
              <w:sz w:val="36"/>
              <w:szCs w:val="36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F63E29" wp14:editId="51BB6D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141"/>
                                  <w:gridCol w:w="1911"/>
                                </w:tblGrid>
                                <w:tr w:rsidR="0029117B" w14:paraId="33DCBF3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C82713B" w14:textId="1BB2F928" w:rsidR="0029117B" w:rsidRDefault="0029117B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117B"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 wp14:anchorId="48397FE7" wp14:editId="3A55681D">
                                            <wp:extent cx="4712365" cy="3680460"/>
                                            <wp:effectExtent l="0" t="0" r="0" b="0"/>
                                            <wp:docPr id="2126148828" name="Picture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719579" cy="368609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7D183B7" w14:textId="082E9D64" w:rsidR="0029117B" w:rsidRPr="0029117B" w:rsidRDefault="0029117B" w:rsidP="0029117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art 1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BB6E230" w14:textId="21C26C4C" w:rsidR="0029117B" w:rsidRDefault="0029117B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itani mulaudzi</w:t>
                                          </w:r>
                                        </w:p>
                                      </w:sdtContent>
                                    </w:sdt>
                                    <w:p w14:paraId="32103C0E" w14:textId="62E87AA5" w:rsidR="0029117B" w:rsidRDefault="0029117B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Web development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6A0DB41" w14:textId="77777777" w:rsidR="0029117B" w:rsidRDefault="0029117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0F63E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141"/>
                            <w:gridCol w:w="1911"/>
                          </w:tblGrid>
                          <w:tr w:rsidR="0029117B" w14:paraId="33DCBF3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C82713B" w14:textId="1BB2F928" w:rsidR="0029117B" w:rsidRDefault="0029117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9117B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48397FE7" wp14:editId="3A55681D">
                                      <wp:extent cx="4712365" cy="3680460"/>
                                      <wp:effectExtent l="0" t="0" r="0" b="0"/>
                                      <wp:docPr id="2126148828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19579" cy="36860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7D183B7" w14:textId="082E9D64" w:rsidR="0029117B" w:rsidRPr="0029117B" w:rsidRDefault="0029117B" w:rsidP="0029117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art 1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B6E230" w14:textId="21C26C4C" w:rsidR="0029117B" w:rsidRDefault="0029117B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itani mulaudzi</w:t>
                                    </w:r>
                                  </w:p>
                                </w:sdtContent>
                              </w:sdt>
                              <w:p w14:paraId="32103C0E" w14:textId="62E87AA5" w:rsidR="0029117B" w:rsidRDefault="0029117B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Web development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6A0DB41" w14:textId="77777777" w:rsidR="0029117B" w:rsidRDefault="0029117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36"/>
              <w:szCs w:val="36"/>
              <w:lang w:val="en-GB"/>
            </w:rPr>
            <w:br w:type="page"/>
          </w:r>
        </w:p>
      </w:sdtContent>
    </w:sdt>
    <w:p w14:paraId="610712B6" w14:textId="3CF6C205" w:rsidR="008C3FDC" w:rsidRPr="008C3FDC" w:rsidRDefault="008C3FDC">
      <w:pPr>
        <w:rPr>
          <w:sz w:val="36"/>
          <w:szCs w:val="36"/>
          <w:lang w:val="en-GB"/>
        </w:rPr>
      </w:pPr>
      <w:r w:rsidRPr="008C3FDC">
        <w:rPr>
          <w:sz w:val="36"/>
          <w:szCs w:val="36"/>
          <w:lang w:val="en-GB"/>
        </w:rPr>
        <w:lastRenderedPageBreak/>
        <w:t>Section A</w:t>
      </w:r>
    </w:p>
    <w:p w14:paraId="58A17E93" w14:textId="29C3681D" w:rsidR="008C3FDC" w:rsidRPr="008C3FDC" w:rsidRDefault="008C3FDC">
      <w:pPr>
        <w:rPr>
          <w:b/>
          <w:bCs/>
          <w:lang w:val="en-GB"/>
        </w:rPr>
      </w:pPr>
      <w:r w:rsidRPr="008C3FDC">
        <w:rPr>
          <w:b/>
          <w:bCs/>
          <w:lang w:val="en-GB"/>
        </w:rPr>
        <w:t xml:space="preserve">Business Name: </w:t>
      </w:r>
    </w:p>
    <w:p w14:paraId="7B2CD6D3" w14:textId="1C798EDA" w:rsidR="008C3FDC" w:rsidRDefault="004C48AC">
      <w:pPr>
        <w:rPr>
          <w:lang w:val="en-GB"/>
        </w:rPr>
      </w:pPr>
      <w:r>
        <w:rPr>
          <w:lang w:val="en-GB"/>
        </w:rPr>
        <w:t xml:space="preserve">Pro watches </w:t>
      </w:r>
    </w:p>
    <w:p w14:paraId="12F51BB9" w14:textId="036BB3ED" w:rsidR="008C3FDC" w:rsidRDefault="008C3FDC">
      <w:pPr>
        <w:rPr>
          <w:b/>
          <w:bCs/>
          <w:lang w:val="en-GB"/>
        </w:rPr>
      </w:pPr>
      <w:r w:rsidRPr="008C3FDC">
        <w:rPr>
          <w:b/>
          <w:bCs/>
          <w:lang w:val="en-GB"/>
        </w:rPr>
        <w:t>Logo</w:t>
      </w:r>
    </w:p>
    <w:p w14:paraId="20C4EB89" w14:textId="3ED2B39B" w:rsidR="0029117B" w:rsidRDefault="0029117B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057FEF83" wp14:editId="248C8B8F">
            <wp:extent cx="2084705" cy="1633855"/>
            <wp:effectExtent l="0" t="0" r="0" b="4445"/>
            <wp:docPr id="1868165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A6C20" w14:textId="77777777" w:rsidR="008C3FDC" w:rsidRPr="008C3FDC" w:rsidRDefault="008C3FDC">
      <w:pPr>
        <w:rPr>
          <w:b/>
          <w:bCs/>
          <w:lang w:val="en-GB"/>
        </w:rPr>
      </w:pPr>
    </w:p>
    <w:p w14:paraId="48E19DDB" w14:textId="77777777" w:rsidR="008C3FDC" w:rsidRPr="008C3FDC" w:rsidRDefault="008C3FDC">
      <w:pPr>
        <w:rPr>
          <w:b/>
          <w:bCs/>
          <w:lang w:val="en-GB"/>
        </w:rPr>
      </w:pPr>
      <w:r w:rsidRPr="008C3FDC">
        <w:rPr>
          <w:b/>
          <w:bCs/>
          <w:lang w:val="en-GB"/>
        </w:rPr>
        <w:t xml:space="preserve">Business </w:t>
      </w:r>
      <w:proofErr w:type="gramStart"/>
      <w:r w:rsidRPr="008C3FDC">
        <w:rPr>
          <w:b/>
          <w:bCs/>
          <w:lang w:val="en-GB"/>
        </w:rPr>
        <w:t>Slogan :</w:t>
      </w:r>
      <w:proofErr w:type="gramEnd"/>
    </w:p>
    <w:p w14:paraId="4D6F91C5" w14:textId="4C3806DC" w:rsidR="004C48AC" w:rsidRDefault="008C3FDC">
      <w:pPr>
        <w:rPr>
          <w:lang w:val="en-GB"/>
        </w:rPr>
      </w:pPr>
      <w:r>
        <w:rPr>
          <w:lang w:val="en-GB"/>
        </w:rPr>
        <w:t xml:space="preserve"> </w:t>
      </w:r>
      <w:r w:rsidR="004C48AC">
        <w:rPr>
          <w:lang w:val="en-GB"/>
        </w:rPr>
        <w:t xml:space="preserve">PRO WATCHES FOR PROFESSIONALS </w:t>
      </w:r>
    </w:p>
    <w:p w14:paraId="2D4B13F0" w14:textId="08BB111E" w:rsidR="008C3FDC" w:rsidRDefault="008C3FDC">
      <w:pPr>
        <w:rPr>
          <w:b/>
          <w:bCs/>
          <w:sz w:val="24"/>
          <w:szCs w:val="24"/>
          <w:lang w:val="en-GB"/>
        </w:rPr>
      </w:pPr>
      <w:r w:rsidRPr="008C3FDC">
        <w:rPr>
          <w:b/>
          <w:bCs/>
          <w:sz w:val="24"/>
          <w:szCs w:val="24"/>
          <w:lang w:val="en-GB"/>
        </w:rPr>
        <w:t xml:space="preserve">Summary of the business:  </w:t>
      </w:r>
    </w:p>
    <w:p w14:paraId="71FF1505" w14:textId="39576ADA" w:rsidR="008C3FDC" w:rsidRPr="004C48AC" w:rsidRDefault="004C48AC">
      <w:pPr>
        <w:rPr>
          <w:lang w:val="en-GB"/>
        </w:rPr>
      </w:pPr>
      <w:r>
        <w:rPr>
          <w:lang w:val="en-GB"/>
        </w:rPr>
        <w:t xml:space="preserve">Pro Watches is a </w:t>
      </w:r>
      <w:proofErr w:type="gramStart"/>
      <w:r>
        <w:rPr>
          <w:lang w:val="en-GB"/>
        </w:rPr>
        <w:t>new  watch</w:t>
      </w:r>
      <w:proofErr w:type="gramEnd"/>
      <w:r>
        <w:rPr>
          <w:lang w:val="en-GB"/>
        </w:rPr>
        <w:t xml:space="preserve"> shop that is located at Kagiso . Pro watches offers watches that are technology advanced </w:t>
      </w:r>
      <w:proofErr w:type="gramStart"/>
      <w:r>
        <w:rPr>
          <w:lang w:val="en-GB"/>
        </w:rPr>
        <w:t>and  also</w:t>
      </w:r>
      <w:proofErr w:type="gramEnd"/>
      <w:r>
        <w:rPr>
          <w:lang w:val="en-GB"/>
        </w:rPr>
        <w:t xml:space="preserve"> the most expensive watches in SA .This watches are from different country   </w:t>
      </w:r>
    </w:p>
    <w:p w14:paraId="78D348DF" w14:textId="23E51CE2" w:rsidR="008C3FDC" w:rsidRDefault="008C3FDC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Motivation </w:t>
      </w:r>
    </w:p>
    <w:p w14:paraId="176E153C" w14:textId="105CA86C" w:rsidR="004C48AC" w:rsidRPr="004C48AC" w:rsidRDefault="00302C9E">
      <w:pPr>
        <w:rPr>
          <w:lang w:val="en-GB"/>
        </w:rPr>
      </w:pPr>
      <w:r>
        <w:rPr>
          <w:lang w:val="en-GB"/>
        </w:rPr>
        <w:t xml:space="preserve">My motivation for creating this website is to help people find themselves or have a good reputation in society because there is a quote that </w:t>
      </w:r>
      <w:proofErr w:type="gramStart"/>
      <w:r>
        <w:rPr>
          <w:lang w:val="en-GB"/>
        </w:rPr>
        <w:t>says  “</w:t>
      </w:r>
      <w:proofErr w:type="gramEnd"/>
      <w:r>
        <w:rPr>
          <w:lang w:val="en-GB"/>
        </w:rPr>
        <w:t xml:space="preserve">if you show me your watch I will tell you the kind of person you are “ and my other motive is that watches are an investment and great  watches creates an impression of being successful and fluent  </w:t>
      </w:r>
    </w:p>
    <w:p w14:paraId="021C82DD" w14:textId="3E7DA41A" w:rsidR="004C48AC" w:rsidRDefault="004C48AC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Objectives </w:t>
      </w:r>
    </w:p>
    <w:p w14:paraId="19527F70" w14:textId="0525152E" w:rsidR="004C48AC" w:rsidRDefault="00302C9E">
      <w:pPr>
        <w:rPr>
          <w:lang w:val="en-GB"/>
        </w:rPr>
      </w:pPr>
      <w:r>
        <w:rPr>
          <w:lang w:val="en-GB"/>
        </w:rPr>
        <w:t xml:space="preserve">Pro watches will the next </w:t>
      </w:r>
      <w:r w:rsidR="00E876AA">
        <w:rPr>
          <w:lang w:val="en-GB"/>
        </w:rPr>
        <w:t xml:space="preserve">top watch shop in </w:t>
      </w:r>
      <w:proofErr w:type="gramStart"/>
      <w:r w:rsidR="00E876AA">
        <w:rPr>
          <w:lang w:val="en-GB"/>
        </w:rPr>
        <w:t>the  country</w:t>
      </w:r>
      <w:proofErr w:type="gramEnd"/>
      <w:r w:rsidR="00E876AA">
        <w:rPr>
          <w:lang w:val="en-GB"/>
        </w:rPr>
        <w:t xml:space="preserve"> because we believe that our watches can motivate people so that they can do better and they can be successful . our watches are the best watches in the </w:t>
      </w:r>
      <w:proofErr w:type="gramStart"/>
      <w:r w:rsidR="00E876AA">
        <w:rPr>
          <w:lang w:val="en-GB"/>
        </w:rPr>
        <w:t>country .</w:t>
      </w:r>
      <w:proofErr w:type="gramEnd"/>
      <w:r w:rsidR="00E876AA">
        <w:rPr>
          <w:lang w:val="en-GB"/>
        </w:rPr>
        <w:t xml:space="preserve"> we work to go beyond expectations so that we can deliver </w:t>
      </w:r>
      <w:proofErr w:type="gramStart"/>
      <w:r w:rsidR="00E876AA">
        <w:rPr>
          <w:lang w:val="en-GB"/>
        </w:rPr>
        <w:t>this wonderful watches</w:t>
      </w:r>
      <w:proofErr w:type="gramEnd"/>
      <w:r w:rsidR="00E876AA">
        <w:rPr>
          <w:lang w:val="en-GB"/>
        </w:rPr>
        <w:t xml:space="preserve"> to our customers </w:t>
      </w:r>
    </w:p>
    <w:p w14:paraId="6CC0165F" w14:textId="77777777" w:rsidR="00E876AA" w:rsidRPr="00302C9E" w:rsidRDefault="00E876AA">
      <w:pPr>
        <w:rPr>
          <w:lang w:val="en-GB"/>
        </w:rPr>
      </w:pPr>
    </w:p>
    <w:p w14:paraId="626BC0E4" w14:textId="3B50D6BE" w:rsidR="004C48AC" w:rsidRPr="00E876AA" w:rsidRDefault="004C48AC">
      <w:pPr>
        <w:rPr>
          <w:b/>
          <w:bCs/>
          <w:sz w:val="32"/>
          <w:szCs w:val="32"/>
          <w:u w:val="single"/>
          <w:lang w:val="en-GB"/>
        </w:rPr>
      </w:pPr>
      <w:r w:rsidRPr="00E876AA">
        <w:rPr>
          <w:b/>
          <w:bCs/>
          <w:sz w:val="32"/>
          <w:szCs w:val="32"/>
          <w:u w:val="single"/>
          <w:lang w:val="en-GB"/>
        </w:rPr>
        <w:t xml:space="preserve">Website Assets </w:t>
      </w:r>
    </w:p>
    <w:p w14:paraId="0D435F42" w14:textId="52A5AE54" w:rsidR="001E4BB7" w:rsidRDefault="001E4BB7">
      <w:pPr>
        <w:rPr>
          <w:lang w:val="en-GB"/>
        </w:rPr>
      </w:pPr>
    </w:p>
    <w:p w14:paraId="5674D26A" w14:textId="251AD84B" w:rsidR="001E4BB7" w:rsidRPr="00E876AA" w:rsidRDefault="001E4BB7">
      <w:pPr>
        <w:rPr>
          <w:b/>
          <w:bCs/>
          <w:lang w:val="en-GB"/>
        </w:rPr>
      </w:pPr>
      <w:r w:rsidRPr="00E876AA">
        <w:rPr>
          <w:b/>
          <w:bCs/>
          <w:lang w:val="en-GB"/>
        </w:rPr>
        <w:t xml:space="preserve">Homepage </w:t>
      </w:r>
    </w:p>
    <w:p w14:paraId="12F03A96" w14:textId="55DDC4A6" w:rsidR="001E4BB7" w:rsidRDefault="001E4BB7" w:rsidP="00E876AA">
      <w:pPr>
        <w:pStyle w:val="ListParagraph"/>
        <w:numPr>
          <w:ilvl w:val="0"/>
          <w:numId w:val="1"/>
        </w:numPr>
        <w:rPr>
          <w:lang w:val="en-GB"/>
        </w:rPr>
      </w:pPr>
      <w:r w:rsidRPr="00E876AA">
        <w:rPr>
          <w:lang w:val="en-GB"/>
        </w:rPr>
        <w:t xml:space="preserve">Business description </w:t>
      </w:r>
    </w:p>
    <w:p w14:paraId="4C8D4BAB" w14:textId="77777777" w:rsidR="000C0500" w:rsidRPr="000C0500" w:rsidRDefault="000C0500" w:rsidP="000C0500">
      <w:pPr>
        <w:pStyle w:val="ListParagraph"/>
        <w:rPr>
          <w:lang w:val="en-GB"/>
        </w:rPr>
      </w:pPr>
      <w:r w:rsidRPr="000C0500">
        <w:rPr>
          <w:lang w:val="en-GB"/>
        </w:rPr>
        <w:t xml:space="preserve">PRO WATCHES brings you our exclusive range of affordable and beautiful </w:t>
      </w:r>
      <w:proofErr w:type="gramStart"/>
      <w:r w:rsidRPr="000C0500">
        <w:rPr>
          <w:lang w:val="en-GB"/>
        </w:rPr>
        <w:t>watches .</w:t>
      </w:r>
      <w:proofErr w:type="gramEnd"/>
    </w:p>
    <w:p w14:paraId="2165D272" w14:textId="202B4CD3" w:rsidR="000C0500" w:rsidRDefault="000C0500" w:rsidP="000C0500">
      <w:pPr>
        <w:pStyle w:val="ListParagraph"/>
        <w:rPr>
          <w:lang w:val="en-GB"/>
        </w:rPr>
      </w:pPr>
      <w:r w:rsidRPr="000C0500">
        <w:rPr>
          <w:lang w:val="en-GB"/>
        </w:rPr>
        <w:lastRenderedPageBreak/>
        <w:t xml:space="preserve">Packed with features offering unbeatable </w:t>
      </w:r>
      <w:proofErr w:type="gramStart"/>
      <w:r w:rsidRPr="000C0500">
        <w:rPr>
          <w:lang w:val="en-GB"/>
        </w:rPr>
        <w:t>value ,our</w:t>
      </w:r>
      <w:proofErr w:type="gramEnd"/>
      <w:r w:rsidRPr="000C0500">
        <w:rPr>
          <w:lang w:val="en-GB"/>
        </w:rPr>
        <w:t xml:space="preserve"> smart watches will keep you fit</w:t>
      </w:r>
      <w:r>
        <w:rPr>
          <w:lang w:val="en-GB"/>
        </w:rPr>
        <w:t xml:space="preserve"> </w:t>
      </w:r>
      <w:r w:rsidRPr="000C0500">
        <w:rPr>
          <w:lang w:val="en-GB"/>
        </w:rPr>
        <w:t>,fashionable and fabulous!</w:t>
      </w:r>
    </w:p>
    <w:p w14:paraId="7D0A674B" w14:textId="77777777" w:rsidR="000C0500" w:rsidRDefault="000C0500" w:rsidP="000C0500">
      <w:pPr>
        <w:pStyle w:val="ListParagraph"/>
        <w:rPr>
          <w:lang w:val="en-GB"/>
        </w:rPr>
      </w:pPr>
    </w:p>
    <w:p w14:paraId="3EA9271D" w14:textId="58EE1C4C" w:rsidR="000C0500" w:rsidRPr="000C0500" w:rsidRDefault="000C0500" w:rsidP="000C0500">
      <w:pPr>
        <w:pStyle w:val="ListParagraph"/>
        <w:rPr>
          <w:lang w:val="en-GB"/>
        </w:rPr>
      </w:pPr>
      <w:r w:rsidRPr="000C0500">
        <w:t xml:space="preserve">We sell stunning stylish replacement straps for Apple </w:t>
      </w:r>
      <w:proofErr w:type="gramStart"/>
      <w:r w:rsidRPr="000C0500">
        <w:t>watch ,</w:t>
      </w:r>
      <w:proofErr w:type="spellStart"/>
      <w:r w:rsidRPr="000C0500">
        <w:t>fitbit</w:t>
      </w:r>
      <w:proofErr w:type="gramEnd"/>
      <w:r w:rsidRPr="000C0500">
        <w:t>,Garmin</w:t>
      </w:r>
      <w:proofErr w:type="spellEnd"/>
      <w:r w:rsidRPr="000C0500">
        <w:t xml:space="preserve"> ,</w:t>
      </w:r>
      <w:r w:rsidRPr="000C0500">
        <w:br/>
        <w:t>Samsung devices ,</w:t>
      </w:r>
      <w:proofErr w:type="spellStart"/>
      <w:r w:rsidRPr="000C0500">
        <w:t>rolex</w:t>
      </w:r>
      <w:proofErr w:type="spellEnd"/>
      <w:r w:rsidRPr="000C0500">
        <w:t xml:space="preserve"> and </w:t>
      </w:r>
      <w:proofErr w:type="spellStart"/>
      <w:r w:rsidRPr="000C0500">
        <w:t>casio</w:t>
      </w:r>
      <w:proofErr w:type="spellEnd"/>
      <w:r w:rsidRPr="000C0500">
        <w:t xml:space="preserve"> we pride ourselves with on our </w:t>
      </w:r>
      <w:proofErr w:type="spellStart"/>
      <w:r w:rsidRPr="000C0500">
        <w:t>gorgeours</w:t>
      </w:r>
      <w:proofErr w:type="spellEnd"/>
      <w:r w:rsidRPr="000C0500">
        <w:t xml:space="preserve"> products ,</w:t>
      </w:r>
      <w:r w:rsidRPr="000C0500">
        <w:br/>
        <w:t xml:space="preserve">exceptional customer service and quick </w:t>
      </w:r>
      <w:proofErr w:type="spellStart"/>
      <w:r w:rsidRPr="000C0500">
        <w:t>turn around</w:t>
      </w:r>
      <w:proofErr w:type="spellEnd"/>
      <w:r w:rsidRPr="000C0500">
        <w:t xml:space="preserve"> times</w:t>
      </w:r>
    </w:p>
    <w:p w14:paraId="283ABC99" w14:textId="0E7133D3" w:rsidR="001E4BB7" w:rsidRPr="00E876AA" w:rsidRDefault="001E4BB7">
      <w:pPr>
        <w:rPr>
          <w:b/>
          <w:bCs/>
          <w:sz w:val="32"/>
          <w:szCs w:val="32"/>
          <w:lang w:val="en-GB"/>
        </w:rPr>
      </w:pPr>
      <w:r w:rsidRPr="00E876AA">
        <w:rPr>
          <w:b/>
          <w:bCs/>
          <w:sz w:val="32"/>
          <w:szCs w:val="32"/>
          <w:lang w:val="en-GB"/>
        </w:rPr>
        <w:t xml:space="preserve">About </w:t>
      </w:r>
      <w:r w:rsidR="00E876AA" w:rsidRPr="00E876AA">
        <w:rPr>
          <w:b/>
          <w:bCs/>
          <w:sz w:val="32"/>
          <w:szCs w:val="32"/>
          <w:lang w:val="en-GB"/>
        </w:rPr>
        <w:t>us</w:t>
      </w:r>
    </w:p>
    <w:p w14:paraId="21C94952" w14:textId="390C4B4F" w:rsidR="00E876AA" w:rsidRDefault="001E4BB7" w:rsidP="00E876AA">
      <w:pPr>
        <w:pStyle w:val="ListParagraph"/>
        <w:numPr>
          <w:ilvl w:val="0"/>
          <w:numId w:val="1"/>
        </w:numPr>
        <w:rPr>
          <w:lang w:val="en-GB"/>
        </w:rPr>
      </w:pPr>
      <w:r w:rsidRPr="00E876AA">
        <w:rPr>
          <w:lang w:val="en-GB"/>
        </w:rPr>
        <w:t xml:space="preserve">Business analysis </w:t>
      </w:r>
    </w:p>
    <w:p w14:paraId="4040BDE8" w14:textId="27769F71" w:rsidR="00A867E0" w:rsidRDefault="00A867E0" w:rsidP="00A867E0">
      <w:pPr>
        <w:pStyle w:val="ListParagraph"/>
        <w:rPr>
          <w:lang w:val="en-GB"/>
        </w:rPr>
      </w:pPr>
      <w:r>
        <w:rPr>
          <w:lang w:val="en-GB"/>
        </w:rPr>
        <w:t xml:space="preserve">Our mission is to merge fashion and fitness through beautifully designed smart watches and stylish </w:t>
      </w:r>
      <w:proofErr w:type="gramStart"/>
      <w:r>
        <w:rPr>
          <w:lang w:val="en-GB"/>
        </w:rPr>
        <w:t>accessories .</w:t>
      </w:r>
      <w:r w:rsidR="00E876AA">
        <w:rPr>
          <w:lang w:val="en-GB"/>
        </w:rPr>
        <w:t>In</w:t>
      </w:r>
      <w:proofErr w:type="gramEnd"/>
      <w:r w:rsidR="00E876AA">
        <w:rPr>
          <w:lang w:val="en-GB"/>
        </w:rPr>
        <w:t xml:space="preserve"> the next upcoming 10 years we will be manufacturing our own SA watches .We will no longer buy from other country . We will open a store in every country and also open even a store in every province in south </w:t>
      </w:r>
      <w:proofErr w:type="gramStart"/>
      <w:r w:rsidR="00E876AA">
        <w:rPr>
          <w:lang w:val="en-GB"/>
        </w:rPr>
        <w:t>Africa .</w:t>
      </w:r>
      <w:proofErr w:type="gramEnd"/>
    </w:p>
    <w:p w14:paraId="0B67AE35" w14:textId="77777777" w:rsidR="000C0500" w:rsidRDefault="000C0500" w:rsidP="00A867E0">
      <w:pPr>
        <w:pStyle w:val="ListParagraph"/>
        <w:rPr>
          <w:lang w:val="en-GB"/>
        </w:rPr>
      </w:pPr>
    </w:p>
    <w:p w14:paraId="439724DE" w14:textId="77777777" w:rsidR="000C0500" w:rsidRPr="000C0500" w:rsidRDefault="000C0500" w:rsidP="000C0500">
      <w:pPr>
        <w:pStyle w:val="ListParagraph"/>
      </w:pPr>
      <w:r w:rsidRPr="000C0500">
        <w:t> </w:t>
      </w:r>
      <w:proofErr w:type="gramStart"/>
      <w:r w:rsidRPr="000C0500">
        <w:t>PRO  WATCHES</w:t>
      </w:r>
      <w:proofErr w:type="gramEnd"/>
      <w:r w:rsidRPr="000C0500">
        <w:t xml:space="preserve">  is a wellness company headquartered in SOUTH AFRICA that develops wearable wellness devices for Women and Man.PRO WATCHES is a holistic ,tailor-made approach for both genders It provides easy-to -use  and high -tech tools along with personalized programs that combine body and mind </w:t>
      </w:r>
      <w:proofErr w:type="spellStart"/>
      <w:r w:rsidRPr="000C0500">
        <w:t>self care</w:t>
      </w:r>
      <w:proofErr w:type="spellEnd"/>
      <w:r w:rsidRPr="000C0500">
        <w:t xml:space="preserve"> guides based on the data and scientific approach ,accompanied by an extensive wellness library   </w:t>
      </w:r>
    </w:p>
    <w:p w14:paraId="585166B3" w14:textId="77777777" w:rsidR="000C0500" w:rsidRDefault="000C0500" w:rsidP="00A867E0">
      <w:pPr>
        <w:pStyle w:val="ListParagraph"/>
        <w:rPr>
          <w:lang w:val="en-GB"/>
        </w:rPr>
      </w:pPr>
    </w:p>
    <w:p w14:paraId="42E5BD9E" w14:textId="77777777" w:rsidR="007A0DAF" w:rsidRDefault="007A0DAF" w:rsidP="00E876AA">
      <w:pPr>
        <w:pStyle w:val="ListParagraph"/>
        <w:rPr>
          <w:lang w:val="en-GB"/>
        </w:rPr>
      </w:pPr>
    </w:p>
    <w:p w14:paraId="0ADEF3DC" w14:textId="77777777" w:rsidR="007A0DAF" w:rsidRPr="00E876AA" w:rsidRDefault="007A0DAF" w:rsidP="00E876AA">
      <w:pPr>
        <w:pStyle w:val="ListParagraph"/>
        <w:rPr>
          <w:lang w:val="en-GB"/>
        </w:rPr>
      </w:pPr>
    </w:p>
    <w:p w14:paraId="5154B8AD" w14:textId="77777777" w:rsidR="001E4BB7" w:rsidRDefault="001E4BB7">
      <w:pPr>
        <w:rPr>
          <w:lang w:val="en-GB"/>
        </w:rPr>
      </w:pPr>
    </w:p>
    <w:p w14:paraId="6A5E0AE6" w14:textId="4805A50C" w:rsidR="001E4BB7" w:rsidRPr="007A0DAF" w:rsidRDefault="001E4BB7">
      <w:pPr>
        <w:rPr>
          <w:b/>
          <w:bCs/>
          <w:sz w:val="32"/>
          <w:szCs w:val="32"/>
          <w:lang w:val="en-GB"/>
        </w:rPr>
      </w:pPr>
      <w:r w:rsidRPr="007A0DAF">
        <w:rPr>
          <w:b/>
          <w:bCs/>
          <w:sz w:val="32"/>
          <w:szCs w:val="32"/>
          <w:lang w:val="en-GB"/>
        </w:rPr>
        <w:t xml:space="preserve">Product and services </w:t>
      </w:r>
    </w:p>
    <w:p w14:paraId="2F9E4847" w14:textId="3B0E06A7" w:rsidR="007A0DAF" w:rsidRPr="00A30CA7" w:rsidRDefault="007A0DAF" w:rsidP="007A0DA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A30CA7">
        <w:rPr>
          <w:b/>
          <w:bCs/>
          <w:sz w:val="28"/>
          <w:szCs w:val="28"/>
          <w:lang w:val="en-GB"/>
        </w:rPr>
        <w:t xml:space="preserve">Business operation </w:t>
      </w:r>
    </w:p>
    <w:p w14:paraId="4A8A97C7" w14:textId="136E50DD" w:rsidR="007A0DAF" w:rsidRDefault="007A0DAF" w:rsidP="007A0DAF">
      <w:pPr>
        <w:pStyle w:val="ListParagraph"/>
        <w:rPr>
          <w:lang w:val="en-GB"/>
        </w:rPr>
      </w:pPr>
      <w:r>
        <w:rPr>
          <w:lang w:val="en-GB"/>
        </w:rPr>
        <w:t xml:space="preserve">Pro watches have a showroom and service room to display and auction some of the watches and order services where customer order their </w:t>
      </w:r>
      <w:proofErr w:type="gramStart"/>
      <w:r>
        <w:rPr>
          <w:lang w:val="en-GB"/>
        </w:rPr>
        <w:t>watches .skilled</w:t>
      </w:r>
      <w:proofErr w:type="gramEnd"/>
      <w:r>
        <w:rPr>
          <w:lang w:val="en-GB"/>
        </w:rPr>
        <w:t xml:space="preserve"> sales and professional watch makers will work together to service and repair watches that are still in the warranty period and those that are being traded in  .</w:t>
      </w:r>
    </w:p>
    <w:p w14:paraId="671EF2E6" w14:textId="77777777" w:rsidR="007A0DAF" w:rsidRDefault="007A0DAF" w:rsidP="007A0DAF">
      <w:pPr>
        <w:pStyle w:val="ListParagraph"/>
        <w:rPr>
          <w:lang w:val="en-GB"/>
        </w:rPr>
      </w:pPr>
    </w:p>
    <w:p w14:paraId="200D016E" w14:textId="201A22FE" w:rsidR="007A0DAF" w:rsidRPr="00A30CA7" w:rsidRDefault="007A0DAF" w:rsidP="007A0DA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A30CA7">
        <w:rPr>
          <w:b/>
          <w:bCs/>
          <w:sz w:val="28"/>
          <w:szCs w:val="28"/>
          <w:lang w:val="en-GB"/>
        </w:rPr>
        <w:t xml:space="preserve">Business financial plan </w:t>
      </w:r>
    </w:p>
    <w:p w14:paraId="736BD15F" w14:textId="3EA3A9F4" w:rsidR="007A0DAF" w:rsidRDefault="007A0DAF" w:rsidP="007A0DAF">
      <w:pPr>
        <w:pStyle w:val="ListParagraph"/>
        <w:rPr>
          <w:lang w:val="en-GB"/>
        </w:rPr>
      </w:pPr>
      <w:r>
        <w:rPr>
          <w:lang w:val="en-GB"/>
        </w:rPr>
        <w:t xml:space="preserve">Pro watches will make money by buying new watches from the manufacturer with a lower price and sell them on a higher price and by also </w:t>
      </w:r>
      <w:r w:rsidR="00A867E0">
        <w:rPr>
          <w:lang w:val="en-GB"/>
        </w:rPr>
        <w:t xml:space="preserve">buying old watches and service </w:t>
      </w:r>
      <w:proofErr w:type="gramStart"/>
      <w:r w:rsidR="00A867E0">
        <w:rPr>
          <w:lang w:val="en-GB"/>
        </w:rPr>
        <w:t>them ,give</w:t>
      </w:r>
      <w:proofErr w:type="gramEnd"/>
      <w:r w:rsidR="00A867E0">
        <w:rPr>
          <w:lang w:val="en-GB"/>
        </w:rPr>
        <w:t xml:space="preserve"> them a little polish to make them shine again and sell them . we will also offer our customers a service </w:t>
      </w:r>
      <w:proofErr w:type="gramStart"/>
      <w:r w:rsidR="00A867E0">
        <w:rPr>
          <w:lang w:val="en-GB"/>
        </w:rPr>
        <w:t>kit .</w:t>
      </w:r>
      <w:proofErr w:type="gramEnd"/>
    </w:p>
    <w:p w14:paraId="685BD2A6" w14:textId="5E1C58A8" w:rsidR="00A867E0" w:rsidRPr="00A30CA7" w:rsidRDefault="00A867E0" w:rsidP="00A867E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>
        <w:rPr>
          <w:lang w:val="en-GB"/>
        </w:rPr>
        <w:t>S</w:t>
      </w:r>
      <w:r w:rsidRPr="00A30CA7">
        <w:rPr>
          <w:b/>
          <w:bCs/>
          <w:sz w:val="28"/>
          <w:szCs w:val="28"/>
          <w:lang w:val="en-GB"/>
        </w:rPr>
        <w:t xml:space="preserve">uppliers </w:t>
      </w:r>
    </w:p>
    <w:p w14:paraId="1851C936" w14:textId="3041C0B7" w:rsidR="00A867E0" w:rsidRPr="00A867E0" w:rsidRDefault="00A867E0" w:rsidP="00A867E0">
      <w:pPr>
        <w:pStyle w:val="ListParagraph"/>
        <w:rPr>
          <w:lang w:val="en-GB"/>
        </w:rPr>
      </w:pPr>
      <w:r>
        <w:rPr>
          <w:lang w:val="en-GB"/>
        </w:rPr>
        <w:t xml:space="preserve">Most of our watches are from Italy and </w:t>
      </w:r>
      <w:proofErr w:type="gramStart"/>
      <w:r>
        <w:rPr>
          <w:lang w:val="en-GB"/>
        </w:rPr>
        <w:t>Spain .That</w:t>
      </w:r>
      <w:proofErr w:type="gramEnd"/>
      <w:r>
        <w:rPr>
          <w:lang w:val="en-GB"/>
        </w:rPr>
        <w:t xml:space="preserve"> where most watches are made </w:t>
      </w:r>
    </w:p>
    <w:p w14:paraId="604B17B9" w14:textId="76D156E3" w:rsidR="007A0DAF" w:rsidRPr="007A0DAF" w:rsidRDefault="007A0DAF" w:rsidP="007A0DAF">
      <w:pPr>
        <w:ind w:left="360"/>
        <w:rPr>
          <w:lang w:val="en-GB"/>
        </w:rPr>
      </w:pPr>
      <w:r>
        <w:rPr>
          <w:lang w:val="en-GB"/>
        </w:rPr>
        <w:t xml:space="preserve">    </w:t>
      </w:r>
    </w:p>
    <w:p w14:paraId="394501E0" w14:textId="77777777" w:rsidR="00A867E0" w:rsidRPr="00A30CA7" w:rsidRDefault="00A867E0" w:rsidP="00A867E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A30CA7">
        <w:rPr>
          <w:b/>
          <w:bCs/>
          <w:sz w:val="28"/>
          <w:szCs w:val="28"/>
          <w:lang w:val="en-GB"/>
        </w:rPr>
        <w:t xml:space="preserve">Contact </w:t>
      </w:r>
    </w:p>
    <w:p w14:paraId="30B2117C" w14:textId="77777777" w:rsidR="00A867E0" w:rsidRDefault="00A867E0" w:rsidP="00A867E0">
      <w:pPr>
        <w:pStyle w:val="ListParagraph"/>
        <w:rPr>
          <w:lang w:val="en-GB"/>
        </w:rPr>
      </w:pPr>
      <w:proofErr w:type="gramStart"/>
      <w:r>
        <w:rPr>
          <w:lang w:val="en-GB"/>
        </w:rPr>
        <w:t xml:space="preserve">Address </w:t>
      </w:r>
      <w:r w:rsidRPr="00A867E0">
        <w:rPr>
          <w:lang w:val="en-GB"/>
        </w:rPr>
        <w:t xml:space="preserve"> </w:t>
      </w:r>
      <w:r>
        <w:rPr>
          <w:lang w:val="en-GB"/>
        </w:rPr>
        <w:t>13593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Otlega</w:t>
      </w:r>
      <w:proofErr w:type="spellEnd"/>
      <w:r>
        <w:rPr>
          <w:lang w:val="en-GB"/>
        </w:rPr>
        <w:t xml:space="preserve"> DR</w:t>
      </w:r>
      <w:r w:rsidRPr="00A867E0">
        <w:rPr>
          <w:lang w:val="en-GB"/>
        </w:rPr>
        <w:t xml:space="preserve"> </w:t>
      </w:r>
    </w:p>
    <w:p w14:paraId="639CD9DD" w14:textId="77777777" w:rsidR="00A867E0" w:rsidRDefault="00A867E0" w:rsidP="00A867E0">
      <w:pPr>
        <w:pStyle w:val="ListParagraph"/>
        <w:rPr>
          <w:lang w:val="en-GB"/>
        </w:rPr>
      </w:pPr>
      <w:r>
        <w:rPr>
          <w:lang w:val="en-GB"/>
        </w:rPr>
        <w:t xml:space="preserve">Kagiso </w:t>
      </w:r>
      <w:proofErr w:type="spellStart"/>
      <w:r>
        <w:rPr>
          <w:lang w:val="en-GB"/>
        </w:rPr>
        <w:t>ext</w:t>
      </w:r>
      <w:proofErr w:type="spellEnd"/>
      <w:r>
        <w:rPr>
          <w:lang w:val="en-GB"/>
        </w:rPr>
        <w:t xml:space="preserve"> 8 </w:t>
      </w:r>
    </w:p>
    <w:p w14:paraId="07E4B9A7" w14:textId="77777777" w:rsidR="00A867E0" w:rsidRDefault="00A867E0" w:rsidP="00A867E0">
      <w:pPr>
        <w:pStyle w:val="ListParagraph"/>
        <w:rPr>
          <w:lang w:val="en-GB"/>
        </w:rPr>
      </w:pPr>
      <w:r>
        <w:rPr>
          <w:lang w:val="en-GB"/>
        </w:rPr>
        <w:t>1754</w:t>
      </w:r>
    </w:p>
    <w:p w14:paraId="7CDF95BE" w14:textId="77777777" w:rsidR="00A867E0" w:rsidRDefault="00A867E0" w:rsidP="00A867E0">
      <w:pPr>
        <w:pStyle w:val="ListParagraph"/>
        <w:rPr>
          <w:lang w:val="en-GB"/>
        </w:rPr>
      </w:pPr>
      <w:r>
        <w:rPr>
          <w:lang w:val="en-GB"/>
        </w:rPr>
        <w:t xml:space="preserve">Contact </w:t>
      </w:r>
      <w:proofErr w:type="gramStart"/>
      <w:r>
        <w:rPr>
          <w:lang w:val="en-GB"/>
        </w:rPr>
        <w:t>NO :</w:t>
      </w:r>
      <w:proofErr w:type="gramEnd"/>
      <w:r>
        <w:rPr>
          <w:lang w:val="en-GB"/>
        </w:rPr>
        <w:t xml:space="preserve"> 0793065516 </w:t>
      </w:r>
    </w:p>
    <w:p w14:paraId="674DA48A" w14:textId="77777777" w:rsidR="00A867E0" w:rsidRDefault="00A867E0" w:rsidP="00A867E0">
      <w:pPr>
        <w:pStyle w:val="ListParagraph"/>
        <w:rPr>
          <w:lang w:val="en-GB"/>
        </w:rPr>
      </w:pPr>
    </w:p>
    <w:p w14:paraId="100BECC7" w14:textId="77777777" w:rsidR="00A30CA7" w:rsidRPr="00A30CA7" w:rsidRDefault="00A867E0" w:rsidP="00A867E0">
      <w:pPr>
        <w:pStyle w:val="ListParagraph"/>
        <w:rPr>
          <w:b/>
          <w:bCs/>
          <w:sz w:val="28"/>
          <w:szCs w:val="28"/>
          <w:lang w:val="en-GB"/>
        </w:rPr>
      </w:pPr>
      <w:r w:rsidRPr="00A30CA7">
        <w:rPr>
          <w:b/>
          <w:bCs/>
          <w:sz w:val="28"/>
          <w:szCs w:val="28"/>
          <w:lang w:val="en-GB"/>
        </w:rPr>
        <w:t xml:space="preserve">Operating </w:t>
      </w:r>
      <w:r w:rsidR="00A30CA7" w:rsidRPr="00A30CA7">
        <w:rPr>
          <w:b/>
          <w:bCs/>
          <w:sz w:val="28"/>
          <w:szCs w:val="28"/>
          <w:lang w:val="en-GB"/>
        </w:rPr>
        <w:t>H</w:t>
      </w:r>
      <w:r w:rsidRPr="00A30CA7">
        <w:rPr>
          <w:b/>
          <w:bCs/>
          <w:sz w:val="28"/>
          <w:szCs w:val="28"/>
          <w:lang w:val="en-GB"/>
        </w:rPr>
        <w:t xml:space="preserve">ours </w:t>
      </w:r>
    </w:p>
    <w:p w14:paraId="17890E77" w14:textId="77777777" w:rsidR="00A30CA7" w:rsidRDefault="00A30CA7" w:rsidP="00A867E0">
      <w:pPr>
        <w:pStyle w:val="ListParagraph"/>
        <w:rPr>
          <w:lang w:val="en-GB"/>
        </w:rPr>
      </w:pPr>
      <w:r>
        <w:rPr>
          <w:lang w:val="en-GB"/>
        </w:rPr>
        <w:t>Monday -Thursday :7AM-5PM</w:t>
      </w:r>
    </w:p>
    <w:p w14:paraId="2E8AB528" w14:textId="77777777" w:rsidR="00A30CA7" w:rsidRDefault="00A30CA7" w:rsidP="00A867E0">
      <w:pPr>
        <w:pStyle w:val="ListParagraph"/>
        <w:rPr>
          <w:lang w:val="en-GB"/>
        </w:rPr>
      </w:pPr>
      <w:proofErr w:type="gramStart"/>
      <w:r>
        <w:rPr>
          <w:lang w:val="en-GB"/>
        </w:rPr>
        <w:t>Friday :</w:t>
      </w:r>
      <w:proofErr w:type="gramEnd"/>
      <w:r>
        <w:rPr>
          <w:lang w:val="en-GB"/>
        </w:rPr>
        <w:t xml:space="preserve"> 8AM-3PM</w:t>
      </w:r>
    </w:p>
    <w:p w14:paraId="4CA7A6D5" w14:textId="77777777" w:rsidR="00A30CA7" w:rsidRDefault="00A30CA7" w:rsidP="00A867E0">
      <w:pPr>
        <w:pStyle w:val="ListParagraph"/>
        <w:rPr>
          <w:lang w:val="en-GB"/>
        </w:rPr>
      </w:pPr>
      <w:proofErr w:type="gramStart"/>
      <w:r>
        <w:rPr>
          <w:lang w:val="en-GB"/>
        </w:rPr>
        <w:t>Weekends :</w:t>
      </w:r>
      <w:proofErr w:type="gramEnd"/>
      <w:r>
        <w:rPr>
          <w:lang w:val="en-GB"/>
        </w:rPr>
        <w:t xml:space="preserve"> 10AM-3PM</w:t>
      </w:r>
    </w:p>
    <w:p w14:paraId="6F9DB350" w14:textId="77777777" w:rsidR="00A30CA7" w:rsidRDefault="00A30CA7" w:rsidP="00A867E0">
      <w:pPr>
        <w:pStyle w:val="ListParagraph"/>
        <w:rPr>
          <w:lang w:val="en-GB"/>
        </w:rPr>
      </w:pPr>
    </w:p>
    <w:p w14:paraId="1C4C9A59" w14:textId="77777777" w:rsidR="00A30CA7" w:rsidRPr="00A30CA7" w:rsidRDefault="00A30CA7" w:rsidP="00A867E0">
      <w:pPr>
        <w:pStyle w:val="ListParagraph"/>
        <w:rPr>
          <w:b/>
          <w:bCs/>
          <w:lang w:val="en-GB"/>
        </w:rPr>
      </w:pPr>
      <w:r w:rsidRPr="00A30CA7">
        <w:rPr>
          <w:b/>
          <w:bCs/>
          <w:lang w:val="en-GB"/>
        </w:rPr>
        <w:t xml:space="preserve">Email Address </w:t>
      </w:r>
    </w:p>
    <w:p w14:paraId="53A29579" w14:textId="2D9EDDF6" w:rsidR="001E4BB7" w:rsidRPr="00A30CA7" w:rsidRDefault="00A30CA7" w:rsidP="00A867E0">
      <w:pPr>
        <w:pStyle w:val="ListParagraph"/>
        <w:rPr>
          <w:color w:val="00B050"/>
          <w:u w:val="single"/>
          <w:lang w:val="en-GB"/>
        </w:rPr>
      </w:pPr>
      <w:r w:rsidRPr="00A30CA7">
        <w:rPr>
          <w:color w:val="00B050"/>
          <w:u w:val="single"/>
          <w:lang w:val="en-GB"/>
        </w:rPr>
        <w:t>info@prowatches.co.za</w:t>
      </w:r>
      <w:r w:rsidR="00A867E0" w:rsidRPr="00A30CA7">
        <w:rPr>
          <w:color w:val="00B050"/>
          <w:u w:val="single"/>
          <w:lang w:val="en-GB"/>
        </w:rPr>
        <w:t xml:space="preserve">     </w:t>
      </w:r>
    </w:p>
    <w:p w14:paraId="6AEF3FF2" w14:textId="2D085919" w:rsidR="001E4BB7" w:rsidRDefault="001E4BB7">
      <w:pPr>
        <w:rPr>
          <w:b/>
          <w:bCs/>
          <w:sz w:val="28"/>
          <w:szCs w:val="28"/>
          <w:lang w:val="en-GB"/>
        </w:rPr>
      </w:pPr>
      <w:r w:rsidRPr="00A30CA7">
        <w:rPr>
          <w:b/>
          <w:bCs/>
          <w:sz w:val="28"/>
          <w:szCs w:val="28"/>
          <w:lang w:val="en-GB"/>
        </w:rPr>
        <w:t xml:space="preserve">Photos </w:t>
      </w:r>
    </w:p>
    <w:p w14:paraId="6C670557" w14:textId="77777777" w:rsidR="00A30CA7" w:rsidRDefault="00A30CA7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087A444E" wp14:editId="1AE56D04">
            <wp:extent cx="1844040" cy="1577340"/>
            <wp:effectExtent l="0" t="0" r="3810" b="3810"/>
            <wp:docPr id="7532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3192" name="Picture 753231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9A9" w14:textId="77777777" w:rsidR="00A30CA7" w:rsidRDefault="00A30CA7">
      <w:pPr>
        <w:rPr>
          <w:b/>
          <w:bCs/>
          <w:sz w:val="28"/>
          <w:szCs w:val="28"/>
          <w:lang w:val="en-GB"/>
        </w:rPr>
      </w:pPr>
    </w:p>
    <w:p w14:paraId="3800E392" w14:textId="77777777" w:rsidR="00A30CA7" w:rsidRDefault="00A30CA7">
      <w:pPr>
        <w:rPr>
          <w:b/>
          <w:bCs/>
          <w:sz w:val="28"/>
          <w:szCs w:val="28"/>
          <w:lang w:val="en-GB"/>
        </w:rPr>
      </w:pPr>
    </w:p>
    <w:p w14:paraId="194D11F6" w14:textId="77777777" w:rsidR="00A30CA7" w:rsidRDefault="00A30CA7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18CFCCE7" wp14:editId="5FB184BF">
            <wp:extent cx="2125980" cy="1920240"/>
            <wp:effectExtent l="0" t="0" r="7620" b="3810"/>
            <wp:docPr id="371016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16318" name="Picture 3710163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1925" w14:textId="77777777" w:rsidR="00A30CA7" w:rsidRDefault="00A30CA7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321769CD" wp14:editId="435028B3">
            <wp:extent cx="2194560" cy="2194560"/>
            <wp:effectExtent l="0" t="0" r="0" b="0"/>
            <wp:docPr id="1505573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7313" name="Picture 1505573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F409" w14:textId="77777777" w:rsidR="00A30CA7" w:rsidRDefault="00A30CA7">
      <w:pPr>
        <w:rPr>
          <w:b/>
          <w:bCs/>
          <w:sz w:val="28"/>
          <w:szCs w:val="28"/>
          <w:lang w:val="en-GB"/>
        </w:rPr>
      </w:pPr>
    </w:p>
    <w:p w14:paraId="27AC01AD" w14:textId="77777777" w:rsidR="00A30CA7" w:rsidRDefault="00A30CA7">
      <w:pPr>
        <w:rPr>
          <w:b/>
          <w:bCs/>
          <w:sz w:val="28"/>
          <w:szCs w:val="28"/>
          <w:lang w:val="en-GB"/>
        </w:rPr>
      </w:pPr>
    </w:p>
    <w:p w14:paraId="728F0EE4" w14:textId="5EF993E8" w:rsidR="00A30CA7" w:rsidRDefault="00A30CA7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307F2331" wp14:editId="683AC356">
            <wp:extent cx="1270289" cy="1270289"/>
            <wp:effectExtent l="0" t="0" r="6350" b="6350"/>
            <wp:docPr id="1053175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75899" name="Picture 10531758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89" cy="12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6EDC" w14:textId="77777777" w:rsidR="00A30CA7" w:rsidRDefault="00A30CA7">
      <w:pPr>
        <w:rPr>
          <w:b/>
          <w:bCs/>
          <w:sz w:val="28"/>
          <w:szCs w:val="28"/>
          <w:lang w:val="en-GB"/>
        </w:rPr>
      </w:pPr>
    </w:p>
    <w:p w14:paraId="0740CDA8" w14:textId="753B26E1" w:rsidR="00A30CA7" w:rsidRPr="00A30CA7" w:rsidRDefault="00A30CA7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55AB7F2B" wp14:editId="0AFDE009">
            <wp:extent cx="4754880" cy="3811270"/>
            <wp:effectExtent l="0" t="0" r="7620" b="0"/>
            <wp:docPr id="1863972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72504" name="Picture 18639725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55838608" wp14:editId="55823CD5">
            <wp:extent cx="3154680" cy="2346960"/>
            <wp:effectExtent l="0" t="0" r="7620" b="0"/>
            <wp:docPr id="21435990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99080" name="Picture 21435990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0402" w14:textId="77777777" w:rsidR="001E4BB7" w:rsidRDefault="001E4BB7">
      <w:pPr>
        <w:rPr>
          <w:lang w:val="en-GB"/>
        </w:rPr>
      </w:pPr>
    </w:p>
    <w:p w14:paraId="568159F3" w14:textId="77777777" w:rsidR="00A30CA7" w:rsidRDefault="00A30CA7">
      <w:pPr>
        <w:rPr>
          <w:lang w:val="en-GB"/>
        </w:rPr>
      </w:pPr>
    </w:p>
    <w:p w14:paraId="1DE85ED9" w14:textId="77777777" w:rsidR="00A30CA7" w:rsidRDefault="00A30CA7">
      <w:pPr>
        <w:rPr>
          <w:lang w:val="en-GB"/>
        </w:rPr>
      </w:pPr>
    </w:p>
    <w:p w14:paraId="5DFDF3BA" w14:textId="77777777" w:rsidR="00A30CA7" w:rsidRDefault="00A30CA7">
      <w:pPr>
        <w:rPr>
          <w:lang w:val="en-GB"/>
        </w:rPr>
      </w:pPr>
    </w:p>
    <w:p w14:paraId="1F1954EA" w14:textId="77777777" w:rsidR="00A30CA7" w:rsidRDefault="00A30CA7">
      <w:pPr>
        <w:rPr>
          <w:lang w:val="en-GB"/>
        </w:rPr>
      </w:pPr>
    </w:p>
    <w:p w14:paraId="5E34EB4C" w14:textId="30590946" w:rsidR="00A30CA7" w:rsidRDefault="00A30CA7">
      <w:pPr>
        <w:rPr>
          <w:b/>
          <w:bCs/>
          <w:sz w:val="36"/>
          <w:szCs w:val="36"/>
          <w:u w:val="single"/>
          <w:lang w:val="en-GB"/>
        </w:rPr>
      </w:pPr>
      <w:r w:rsidRPr="00A30CA7">
        <w:rPr>
          <w:b/>
          <w:bCs/>
          <w:sz w:val="36"/>
          <w:szCs w:val="36"/>
          <w:u w:val="single"/>
          <w:lang w:val="en-GB"/>
        </w:rPr>
        <w:t xml:space="preserve">Section b </w:t>
      </w:r>
    </w:p>
    <w:p w14:paraId="36A2A6E4" w14:textId="0331846B" w:rsidR="00A30CA7" w:rsidRDefault="0062394F">
      <w:pPr>
        <w:rPr>
          <w:b/>
          <w:bCs/>
          <w:sz w:val="24"/>
          <w:szCs w:val="24"/>
          <w:lang w:val="en-GB"/>
        </w:rPr>
      </w:pPr>
      <w:r w:rsidRPr="0062394F">
        <w:rPr>
          <w:b/>
          <w:bCs/>
          <w:sz w:val="24"/>
          <w:szCs w:val="24"/>
          <w:lang w:val="en-GB"/>
        </w:rPr>
        <w:t xml:space="preserve">Webpages </w:t>
      </w:r>
    </w:p>
    <w:p w14:paraId="2427AFD4" w14:textId="754A5B52" w:rsidR="0062394F" w:rsidRDefault="0062394F" w:rsidP="0062394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Homepage</w:t>
      </w:r>
    </w:p>
    <w:p w14:paraId="074AB8C7" w14:textId="3EDA078C" w:rsidR="0062394F" w:rsidRDefault="0062394F" w:rsidP="0062394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bout Us</w:t>
      </w:r>
    </w:p>
    <w:p w14:paraId="06F9140C" w14:textId="3C342E89" w:rsidR="0062394F" w:rsidRDefault="0062394F" w:rsidP="0062394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Product and Service </w:t>
      </w:r>
    </w:p>
    <w:p w14:paraId="089E2194" w14:textId="0CD498A5" w:rsidR="0062394F" w:rsidRDefault="0062394F" w:rsidP="0062394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Gallery </w:t>
      </w:r>
    </w:p>
    <w:p w14:paraId="7396DC18" w14:textId="77DE5C00" w:rsidR="0062394F" w:rsidRDefault="0062394F" w:rsidP="0062394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Contact </w:t>
      </w:r>
    </w:p>
    <w:p w14:paraId="75A65BB7" w14:textId="023DCDAF" w:rsidR="0062394F" w:rsidRDefault="0062394F" w:rsidP="0062394F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Home page </w:t>
      </w:r>
    </w:p>
    <w:p w14:paraId="15D26BCE" w14:textId="3C9198B3" w:rsidR="0062394F" w:rsidRPr="0062394F" w:rsidRDefault="0062394F" w:rsidP="0062394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avigation menu </w:t>
      </w:r>
    </w:p>
    <w:p w14:paraId="4CB10C76" w14:textId="57E61DC9" w:rsidR="0062394F" w:rsidRPr="0062394F" w:rsidRDefault="0062394F" w:rsidP="0062394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usiness name </w:t>
      </w:r>
    </w:p>
    <w:p w14:paraId="662555C8" w14:textId="2E05C4DB" w:rsidR="0062394F" w:rsidRPr="0062394F" w:rsidRDefault="0062394F" w:rsidP="0062394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ogo of business </w:t>
      </w:r>
    </w:p>
    <w:p w14:paraId="5F5EFF9C" w14:textId="1E4389FB" w:rsidR="0062394F" w:rsidRPr="0062394F" w:rsidRDefault="0062394F" w:rsidP="0062394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ummary of business </w:t>
      </w:r>
    </w:p>
    <w:p w14:paraId="4A2E096E" w14:textId="4A88F322" w:rsidR="0062394F" w:rsidRPr="0062394F" w:rsidRDefault="0062394F" w:rsidP="0062394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hoto</w:t>
      </w:r>
    </w:p>
    <w:p w14:paraId="2F206F62" w14:textId="2F8FBB70" w:rsidR="0062394F" w:rsidRPr="0062394F" w:rsidRDefault="0062394F" w:rsidP="0062394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usiness description </w:t>
      </w:r>
    </w:p>
    <w:p w14:paraId="26E160E0" w14:textId="723655BB" w:rsidR="0062394F" w:rsidRPr="0062394F" w:rsidRDefault="0062394F" w:rsidP="0062394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Copyright </w:t>
      </w:r>
    </w:p>
    <w:p w14:paraId="40AF24D9" w14:textId="73B67538" w:rsidR="0062394F" w:rsidRDefault="0062394F" w:rsidP="0062394F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About us </w:t>
      </w:r>
    </w:p>
    <w:p w14:paraId="155C9C26" w14:textId="77777777" w:rsidR="0062394F" w:rsidRPr="0062394F" w:rsidRDefault="0062394F" w:rsidP="0062394F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 w:rsidRPr="0062394F">
        <w:rPr>
          <w:sz w:val="24"/>
          <w:szCs w:val="24"/>
        </w:rPr>
        <w:t>Navigation Menu</w:t>
      </w:r>
    </w:p>
    <w:p w14:paraId="3B74330A" w14:textId="77777777" w:rsidR="0062394F" w:rsidRDefault="0062394F" w:rsidP="0062394F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Business Logo</w:t>
      </w:r>
    </w:p>
    <w:p w14:paraId="15CA4F7E" w14:textId="77777777" w:rsidR="0062394F" w:rsidRDefault="0062394F" w:rsidP="0062394F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Business analysis</w:t>
      </w:r>
    </w:p>
    <w:p w14:paraId="7B5A0012" w14:textId="77777777" w:rsidR="0062394F" w:rsidRDefault="0062394F" w:rsidP="0062394F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Business strategy</w:t>
      </w:r>
    </w:p>
    <w:p w14:paraId="46C19E70" w14:textId="77777777" w:rsidR="0062394F" w:rsidRDefault="0062394F" w:rsidP="0062394F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Copyright</w:t>
      </w:r>
    </w:p>
    <w:p w14:paraId="7784BE90" w14:textId="51374A0F" w:rsidR="0062394F" w:rsidRDefault="00633862" w:rsidP="00633862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Product and service </w:t>
      </w:r>
    </w:p>
    <w:p w14:paraId="294AC67A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Navigation Menu</w:t>
      </w:r>
    </w:p>
    <w:p w14:paraId="34ACF63C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Business Logo</w:t>
      </w:r>
    </w:p>
    <w:p w14:paraId="6A6F3350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Business operation</w:t>
      </w:r>
    </w:p>
    <w:p w14:paraId="471063E5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Business financial plan</w:t>
      </w:r>
    </w:p>
    <w:p w14:paraId="5AD52E3E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Suppliers</w:t>
      </w:r>
    </w:p>
    <w:p w14:paraId="3F5BE980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Copyright</w:t>
      </w:r>
    </w:p>
    <w:p w14:paraId="7863A26A" w14:textId="0D5766FF" w:rsidR="00633862" w:rsidRDefault="00633862" w:rsidP="00633862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Gallery </w:t>
      </w:r>
    </w:p>
    <w:p w14:paraId="7B5C186D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Navigation Menu</w:t>
      </w:r>
    </w:p>
    <w:p w14:paraId="17220929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Business Logo</w:t>
      </w:r>
    </w:p>
    <w:p w14:paraId="0FC616C8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lide show of showcase cars</w:t>
      </w:r>
    </w:p>
    <w:p w14:paraId="6F84FCE3" w14:textId="3D64A291" w:rsidR="00633862" w:rsidRPr="00633862" w:rsidRDefault="00633862" w:rsidP="0063386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</w:rPr>
        <w:t>Copyright</w:t>
      </w:r>
    </w:p>
    <w:p w14:paraId="27C1EA44" w14:textId="793A276E" w:rsidR="00633862" w:rsidRDefault="00633862" w:rsidP="00633862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Contact </w:t>
      </w:r>
      <w:r>
        <w:rPr>
          <w:b/>
          <w:bCs/>
          <w:sz w:val="24"/>
          <w:szCs w:val="24"/>
          <w:lang w:val="en-GB"/>
        </w:rPr>
        <w:tab/>
        <w:t>us</w:t>
      </w:r>
    </w:p>
    <w:p w14:paraId="4C9450AB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Navigation Menu</w:t>
      </w:r>
    </w:p>
    <w:p w14:paraId="70E784CA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Business Logo</w:t>
      </w:r>
    </w:p>
    <w:p w14:paraId="7CDE33F6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Business Address</w:t>
      </w:r>
    </w:p>
    <w:p w14:paraId="737C6ADC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Operation Hours</w:t>
      </w:r>
    </w:p>
    <w:p w14:paraId="071C7BED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Contact Details</w:t>
      </w:r>
    </w:p>
    <w:p w14:paraId="6ACAEC44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Fillable Form (Google Form)</w:t>
      </w:r>
    </w:p>
    <w:p w14:paraId="05D6DD40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Location of the business (Google Map)</w:t>
      </w:r>
    </w:p>
    <w:p w14:paraId="1EF28D22" w14:textId="77777777" w:rsidR="00633862" w:rsidRDefault="00633862" w:rsidP="00633862">
      <w:pPr>
        <w:pStyle w:val="ListParagraph"/>
        <w:numPr>
          <w:ilvl w:val="0"/>
          <w:numId w:val="1"/>
        </w:numPr>
        <w:spacing w:after="97" w:line="256" w:lineRule="auto"/>
        <w:rPr>
          <w:sz w:val="24"/>
          <w:szCs w:val="24"/>
        </w:rPr>
      </w:pPr>
      <w:r>
        <w:rPr>
          <w:sz w:val="24"/>
          <w:szCs w:val="24"/>
        </w:rPr>
        <w:t>Copyright</w:t>
      </w:r>
    </w:p>
    <w:p w14:paraId="0B208DF5" w14:textId="6E7B4B4A" w:rsidR="00633862" w:rsidRDefault="00633862" w:rsidP="00633862">
      <w:pPr>
        <w:pStyle w:val="ListParagraph"/>
        <w:rPr>
          <w:b/>
          <w:bCs/>
          <w:sz w:val="24"/>
          <w:szCs w:val="24"/>
          <w:lang w:val="en-GB"/>
        </w:rPr>
      </w:pPr>
    </w:p>
    <w:p w14:paraId="6F86721F" w14:textId="77777777" w:rsidR="00633862" w:rsidRDefault="00633862" w:rsidP="00633862">
      <w:pPr>
        <w:pStyle w:val="ListParagraph"/>
        <w:rPr>
          <w:b/>
          <w:bCs/>
          <w:sz w:val="24"/>
          <w:szCs w:val="24"/>
          <w:lang w:val="en-GB"/>
        </w:rPr>
      </w:pPr>
    </w:p>
    <w:p w14:paraId="6CF35A40" w14:textId="77777777" w:rsidR="00633862" w:rsidRPr="00633862" w:rsidRDefault="00633862" w:rsidP="00633862">
      <w:pPr>
        <w:pStyle w:val="ListParagraph"/>
        <w:rPr>
          <w:b/>
          <w:bCs/>
          <w:sz w:val="24"/>
          <w:szCs w:val="24"/>
          <w:lang w:val="en-GB"/>
        </w:rPr>
      </w:pPr>
    </w:p>
    <w:p w14:paraId="71B7B031" w14:textId="77777777" w:rsidR="0062394F" w:rsidRPr="0062394F" w:rsidRDefault="0062394F" w:rsidP="0062394F">
      <w:pPr>
        <w:rPr>
          <w:b/>
          <w:bCs/>
          <w:sz w:val="24"/>
          <w:szCs w:val="24"/>
          <w:lang w:val="en-GB"/>
        </w:rPr>
      </w:pPr>
    </w:p>
    <w:sectPr w:rsidR="0062394F" w:rsidRPr="0062394F" w:rsidSect="0029117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6408"/>
    <w:multiLevelType w:val="hybridMultilevel"/>
    <w:tmpl w:val="331C3E52"/>
    <w:lvl w:ilvl="0" w:tplc="0B8AF73A">
      <w:numFmt w:val="bullet"/>
      <w:lvlText w:val=""/>
      <w:lvlJc w:val="left"/>
      <w:pPr>
        <w:ind w:left="1548" w:hanging="360"/>
      </w:pPr>
      <w:rPr>
        <w:rFonts w:ascii="Symbol" w:eastAsia="Calibri" w:hAnsi="Symbol" w:cs="Calibri" w:hint="default"/>
      </w:rPr>
    </w:lvl>
    <w:lvl w:ilvl="1" w:tplc="1C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37CD7634"/>
    <w:multiLevelType w:val="hybridMultilevel"/>
    <w:tmpl w:val="C4A8E64A"/>
    <w:lvl w:ilvl="0" w:tplc="10FCF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080">
    <w:abstractNumId w:val="1"/>
  </w:num>
  <w:num w:numId="2" w16cid:durableId="80559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52"/>
    <w:rsid w:val="000C0500"/>
    <w:rsid w:val="000F71B6"/>
    <w:rsid w:val="001E4BB7"/>
    <w:rsid w:val="0029117B"/>
    <w:rsid w:val="00302C9E"/>
    <w:rsid w:val="004C48AC"/>
    <w:rsid w:val="005C46A5"/>
    <w:rsid w:val="0062394F"/>
    <w:rsid w:val="00633862"/>
    <w:rsid w:val="007A0DAF"/>
    <w:rsid w:val="008C3FDC"/>
    <w:rsid w:val="00991152"/>
    <w:rsid w:val="00A30CA7"/>
    <w:rsid w:val="00A867E0"/>
    <w:rsid w:val="00E8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FAF2E1D"/>
  <w15:chartTrackingRefBased/>
  <w15:docId w15:val="{91214A6C-DFA2-44E8-917B-41DBF6DE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00"/>
  </w:style>
  <w:style w:type="paragraph" w:styleId="Heading2">
    <w:name w:val="heading 2"/>
    <w:next w:val="Normal"/>
    <w:link w:val="Heading2Char"/>
    <w:uiPriority w:val="9"/>
    <w:semiHidden/>
    <w:unhideWhenUsed/>
    <w:qFormat/>
    <w:rsid w:val="0062394F"/>
    <w:pPr>
      <w:keepNext/>
      <w:keepLines/>
      <w:spacing w:after="36" w:line="256" w:lineRule="auto"/>
      <w:ind w:left="1230" w:hanging="10"/>
      <w:outlineLvl w:val="1"/>
    </w:pPr>
    <w:rPr>
      <w:rFonts w:ascii="Arial" w:eastAsia="Calibri" w:hAnsi="Arial" w:cs="Calibri"/>
      <w:b/>
      <w:color w:val="000000"/>
      <w:kern w:val="0"/>
      <w:sz w:val="26"/>
      <w:lang w:eastAsia="en-Z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6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394F"/>
    <w:rPr>
      <w:rFonts w:ascii="Arial" w:eastAsia="Calibri" w:hAnsi="Arial" w:cs="Calibri"/>
      <w:b/>
      <w:color w:val="000000"/>
      <w:kern w:val="0"/>
      <w:sz w:val="26"/>
      <w:lang w:eastAsia="en-ZA"/>
      <w14:ligatures w14:val="none"/>
    </w:rPr>
  </w:style>
  <w:style w:type="paragraph" w:styleId="NoSpacing">
    <w:name w:val="No Spacing"/>
    <w:link w:val="NoSpacingChar"/>
    <w:uiPriority w:val="1"/>
    <w:qFormat/>
    <w:rsid w:val="0029117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9117B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8FF42C2-3280-4F50-84B7-148A32BF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ni mulaudzi</dc:creator>
  <cp:keywords/>
  <dc:description/>
  <cp:lastModifiedBy>itani mulaudzi</cp:lastModifiedBy>
  <cp:revision>4</cp:revision>
  <dcterms:created xsi:type="dcterms:W3CDTF">2023-05-26T18:53:00Z</dcterms:created>
  <dcterms:modified xsi:type="dcterms:W3CDTF">2023-05-28T20:44:00Z</dcterms:modified>
  <cp:category>Web development</cp:category>
</cp:coreProperties>
</file>